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OS JIMENEZ JULI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836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72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eafiscalamfidu.co@bbv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ENRIQUE RAMOS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8364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83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